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5D21DD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дующего</w:t>
      </w:r>
      <w:proofErr w:type="spellEnd"/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  <w:bookmarkStart w:id="0" w:name="_GoBack"/>
      <w:bookmarkEnd w:id="0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5D21DD"/>
    <w:rsid w:val="0083555A"/>
    <w:rsid w:val="00852B54"/>
    <w:rsid w:val="00962353"/>
    <w:rsid w:val="009B326F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CBCB-5347-45FD-A899-583ED28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0</cp:revision>
  <dcterms:created xsi:type="dcterms:W3CDTF">2020-02-03T06:54:00Z</dcterms:created>
  <dcterms:modified xsi:type="dcterms:W3CDTF">2021-07-30T11:04:00Z</dcterms:modified>
</cp:coreProperties>
</file>